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FE17" w14:textId="0F5B4FAA" w:rsidR="00982248" w:rsidRDefault="00982248"/>
    <w:p w14:paraId="3D0BD54B" w14:textId="31348276" w:rsidR="00982248" w:rsidRDefault="009822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picked a delightful story for us to read this week.</w:t>
      </w:r>
    </w:p>
    <w:p w14:paraId="38593C9A" w14:textId="646237DA" w:rsidR="00982248" w:rsidRDefault="009822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The Quiltmaker’s Gift” Jeff</w:t>
      </w:r>
      <w:r w:rsidR="00A9300D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umbeau</w:t>
      </w:r>
      <w:proofErr w:type="spellEnd"/>
      <w:r>
        <w:rPr>
          <w:rFonts w:ascii="Comic Sans MS" w:hAnsi="Comic Sans MS"/>
          <w:sz w:val="24"/>
          <w:szCs w:val="24"/>
        </w:rPr>
        <w:t xml:space="preserve"> and illustrated by Gail de </w:t>
      </w:r>
      <w:proofErr w:type="spellStart"/>
      <w:r>
        <w:rPr>
          <w:rFonts w:ascii="Comic Sans MS" w:hAnsi="Comic Sans MS"/>
          <w:sz w:val="24"/>
          <w:szCs w:val="24"/>
        </w:rPr>
        <w:t>Marcken</w:t>
      </w:r>
      <w:proofErr w:type="spellEnd"/>
    </w:p>
    <w:p w14:paraId="2B0D2623" w14:textId="178C3CF6" w:rsidR="00982248" w:rsidRPr="00982248" w:rsidRDefault="009822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an read it at the International Children’s Digital Library (</w:t>
      </w:r>
      <w:hyperlink r:id="rId7" w:history="1">
        <w:r>
          <w:rPr>
            <w:rStyle w:val="Hyperlink"/>
          </w:rPr>
          <w:t>http://en.childrenslibrary.org/</w:t>
        </w:r>
      </w:hyperlink>
      <w:r>
        <w:t xml:space="preserve">    direct link to the book below</w:t>
      </w:r>
    </w:p>
    <w:p w14:paraId="7FB33BEE" w14:textId="5B74B45F" w:rsidR="00982248" w:rsidRDefault="00067B4C">
      <w:pPr>
        <w:rPr>
          <w:rFonts w:ascii="Comic Sans MS" w:hAnsi="Comic Sans MS"/>
          <w:sz w:val="24"/>
          <w:szCs w:val="24"/>
        </w:rPr>
      </w:pPr>
      <w:hyperlink r:id="rId8" w:history="1">
        <w:r w:rsidR="00982248">
          <w:rPr>
            <w:rStyle w:val="Hyperlink"/>
          </w:rPr>
          <w:t>http://www.childrenslibrary.org/icdl/BookReader?bookid=brmqltm_00260001&amp;twoPage=true&amp;route=simple_0_0_quiltmaker_English_0&amp;size=0&amp;fullscreen=false&amp;pnum1=1&amp;lang=English&amp;ilang=English</w:t>
        </w:r>
      </w:hyperlink>
      <w:r w:rsidR="00982248">
        <w:rPr>
          <w:rFonts w:ascii="Comic Sans MS" w:hAnsi="Comic Sans MS"/>
          <w:sz w:val="24"/>
          <w:szCs w:val="24"/>
        </w:rPr>
        <w:t>)</w:t>
      </w:r>
    </w:p>
    <w:p w14:paraId="467E1E98" w14:textId="60ABCEB1" w:rsidR="00982248" w:rsidRDefault="009822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also lots of versions of it being read on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hyperlink r:id="rId9" w:history="1">
        <w:r w:rsidR="0009089A" w:rsidRPr="004F12E3">
          <w:rPr>
            <w:rStyle w:val="Hyperlink"/>
            <w:rFonts w:ascii="Comic Sans MS" w:hAnsi="Comic Sans MS"/>
            <w:sz w:val="24"/>
            <w:szCs w:val="24"/>
          </w:rPr>
          <w:t>https://youtu.be/vV7RCjfLRBM</w:t>
        </w:r>
      </w:hyperlink>
      <w:r w:rsidR="0009089A">
        <w:rPr>
          <w:rFonts w:ascii="Comic Sans MS" w:hAnsi="Comic Sans MS"/>
          <w:sz w:val="24"/>
          <w:szCs w:val="24"/>
        </w:rPr>
        <w:t xml:space="preserve"> (keeps the pictures still </w:t>
      </w:r>
      <w:r w:rsidR="0009089A" w:rsidRPr="0009089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9089A">
        <w:rPr>
          <w:rFonts w:ascii="Comic Sans MS" w:hAnsi="Comic Sans MS"/>
          <w:sz w:val="24"/>
          <w:szCs w:val="24"/>
        </w:rPr>
        <w:t>)</w:t>
      </w:r>
    </w:p>
    <w:p w14:paraId="3A254D12" w14:textId="440A6D2D" w:rsidR="0009089A" w:rsidRDefault="0009089A">
      <w:pPr>
        <w:rPr>
          <w:rFonts w:ascii="Comic Sans MS" w:hAnsi="Comic Sans MS"/>
          <w:sz w:val="24"/>
          <w:szCs w:val="24"/>
        </w:rPr>
      </w:pPr>
    </w:p>
    <w:p w14:paraId="5F0B35AE" w14:textId="2BA3ED48" w:rsidR="0009089A" w:rsidRDefault="0009089A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09089A">
        <w:rPr>
          <w:rFonts w:ascii="Comic Sans MS" w:hAnsi="Comic Sans MS"/>
          <w:b/>
          <w:bCs/>
          <w:sz w:val="24"/>
          <w:szCs w:val="24"/>
          <w:u w:val="single"/>
        </w:rPr>
        <w:t>Session 1</w:t>
      </w:r>
    </w:p>
    <w:p w14:paraId="15970564" w14:textId="2AF9B2CA" w:rsidR="0009089A" w:rsidRDefault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sten to the story “The Quiltmaker’s Gift.” Then try and answer the comprehension questions. It is </w:t>
      </w:r>
      <w:proofErr w:type="gramStart"/>
      <w:r>
        <w:rPr>
          <w:rFonts w:ascii="Comic Sans MS" w:hAnsi="Comic Sans MS"/>
          <w:sz w:val="24"/>
          <w:szCs w:val="24"/>
        </w:rPr>
        <w:t>a very long</w:t>
      </w:r>
      <w:proofErr w:type="gramEnd"/>
      <w:r>
        <w:rPr>
          <w:rFonts w:ascii="Comic Sans MS" w:hAnsi="Comic Sans MS"/>
          <w:sz w:val="24"/>
          <w:szCs w:val="24"/>
        </w:rPr>
        <w:t xml:space="preserve"> story, so you might need to hear some of it more than once to help you find the answers.</w:t>
      </w:r>
    </w:p>
    <w:p w14:paraId="484CA9FA" w14:textId="281A7F49" w:rsidR="00635D11" w:rsidRDefault="00635D1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/ Why won’t the quiltmaker sell a quilt to the king?</w:t>
      </w:r>
    </w:p>
    <w:p w14:paraId="1B91DC81" w14:textId="1431D5AF" w:rsidR="00635D11" w:rsidRDefault="00635D11">
      <w:pPr>
        <w:rPr>
          <w:rFonts w:ascii="Comic Sans MS" w:hAnsi="Comic Sans MS"/>
          <w:sz w:val="24"/>
          <w:szCs w:val="24"/>
        </w:rPr>
      </w:pPr>
    </w:p>
    <w:p w14:paraId="56DF4A9A" w14:textId="074F6B29" w:rsidR="004000FE" w:rsidRDefault="004000FE">
      <w:pPr>
        <w:rPr>
          <w:rFonts w:ascii="Comic Sans MS" w:hAnsi="Comic Sans MS"/>
          <w:sz w:val="24"/>
          <w:szCs w:val="24"/>
        </w:rPr>
      </w:pPr>
    </w:p>
    <w:p w14:paraId="0CCEBDE4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13D4671D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2F65C4B6" w14:textId="58FC1896" w:rsidR="00635D11" w:rsidRDefault="00635D1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/ </w:t>
      </w:r>
      <w:r w:rsidR="004000FE">
        <w:rPr>
          <w:rFonts w:ascii="Comic Sans MS" w:hAnsi="Comic Sans MS"/>
          <w:sz w:val="24"/>
          <w:szCs w:val="24"/>
        </w:rPr>
        <w:t>Which animal breaks the chain to set the quiltmaker free?</w:t>
      </w:r>
    </w:p>
    <w:p w14:paraId="6212B069" w14:textId="02068503" w:rsidR="004000FE" w:rsidRDefault="004000FE">
      <w:pPr>
        <w:rPr>
          <w:rFonts w:ascii="Comic Sans MS" w:hAnsi="Comic Sans MS"/>
          <w:sz w:val="24"/>
          <w:szCs w:val="24"/>
        </w:rPr>
      </w:pPr>
    </w:p>
    <w:p w14:paraId="4F2987E6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1E4DB0F3" w14:textId="5C55CCF4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 Why do you think the king starts to smile when the children are playing on his merry-go-round?</w:t>
      </w:r>
    </w:p>
    <w:p w14:paraId="62A494CA" w14:textId="5EECF5A7" w:rsidR="004000FE" w:rsidRDefault="004000FE">
      <w:pPr>
        <w:rPr>
          <w:rFonts w:ascii="Comic Sans MS" w:hAnsi="Comic Sans MS"/>
          <w:sz w:val="24"/>
          <w:szCs w:val="24"/>
        </w:rPr>
      </w:pPr>
    </w:p>
    <w:p w14:paraId="4398F391" w14:textId="1C0D932B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3958A" wp14:editId="185C100F">
            <wp:extent cx="3713018" cy="3041819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707" cy="30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085A" w14:textId="53A232FD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 Match the words to their meanings.</w:t>
      </w:r>
    </w:p>
    <w:p w14:paraId="108AEB81" w14:textId="3C79744D" w:rsidR="004000FE" w:rsidRDefault="004000FE">
      <w:pPr>
        <w:rPr>
          <w:rFonts w:ascii="Comic Sans MS" w:hAnsi="Comic Sans MS"/>
          <w:sz w:val="24"/>
          <w:szCs w:val="24"/>
        </w:rPr>
      </w:pPr>
    </w:p>
    <w:p w14:paraId="1A6F8FE8" w14:textId="19E34C08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tter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s loud as thunder</w:t>
      </w:r>
    </w:p>
    <w:p w14:paraId="71E16894" w14:textId="6F75FBCF" w:rsidR="004000FE" w:rsidRDefault="004000FE">
      <w:pPr>
        <w:rPr>
          <w:rFonts w:ascii="Comic Sans MS" w:hAnsi="Comic Sans MS"/>
          <w:sz w:val="24"/>
          <w:szCs w:val="24"/>
        </w:rPr>
      </w:pPr>
    </w:p>
    <w:p w14:paraId="1C4A32C1" w14:textId="6CA52496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ndero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ently</w:t>
      </w:r>
    </w:p>
    <w:p w14:paraId="74AA983D" w14:textId="4F9F5F0F" w:rsidR="004000FE" w:rsidRDefault="004000FE">
      <w:pPr>
        <w:rPr>
          <w:rFonts w:ascii="Comic Sans MS" w:hAnsi="Comic Sans MS"/>
          <w:sz w:val="24"/>
          <w:szCs w:val="24"/>
        </w:rPr>
      </w:pPr>
    </w:p>
    <w:p w14:paraId="300EA8E1" w14:textId="29C772BB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derl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n to pieces</w:t>
      </w:r>
    </w:p>
    <w:p w14:paraId="49A1C13F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7B705F9A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13416D0A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52AC7898" w14:textId="21108EC2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 What does the king give the quiltmaker?</w:t>
      </w:r>
    </w:p>
    <w:p w14:paraId="05D4D28A" w14:textId="77777777" w:rsidR="004000FE" w:rsidRDefault="004000FE">
      <w:pPr>
        <w:rPr>
          <w:rFonts w:ascii="Comic Sans MS" w:hAnsi="Comic Sans MS"/>
          <w:sz w:val="24"/>
          <w:szCs w:val="24"/>
        </w:rPr>
      </w:pPr>
    </w:p>
    <w:p w14:paraId="66A6E480" w14:textId="63B838D0" w:rsidR="004000FE" w:rsidRDefault="004000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 Is the king happier at the start or the end of the book? Why?</w:t>
      </w:r>
    </w:p>
    <w:p w14:paraId="2D686DF6" w14:textId="1EE0D8E2" w:rsidR="004000FE" w:rsidRDefault="004000FE">
      <w:pPr>
        <w:rPr>
          <w:rFonts w:ascii="Comic Sans MS" w:hAnsi="Comic Sans MS"/>
          <w:sz w:val="24"/>
          <w:szCs w:val="24"/>
        </w:rPr>
      </w:pPr>
    </w:p>
    <w:p w14:paraId="32ED20E2" w14:textId="4E133C37" w:rsidR="004000FE" w:rsidRDefault="004000FE">
      <w:pPr>
        <w:rPr>
          <w:rFonts w:ascii="Comic Sans MS" w:hAnsi="Comic Sans MS"/>
          <w:sz w:val="24"/>
          <w:szCs w:val="24"/>
        </w:rPr>
      </w:pPr>
    </w:p>
    <w:p w14:paraId="52F9FA13" w14:textId="5AFB7A8D" w:rsidR="004000FE" w:rsidRDefault="004000FE">
      <w:pPr>
        <w:rPr>
          <w:rFonts w:ascii="Comic Sans MS" w:hAnsi="Comic Sans MS"/>
          <w:sz w:val="24"/>
          <w:szCs w:val="24"/>
        </w:rPr>
      </w:pPr>
    </w:p>
    <w:p w14:paraId="5D4A52A8" w14:textId="77777777" w:rsidR="0073598A" w:rsidRPr="0073598A" w:rsidRDefault="0073598A">
      <w:pPr>
        <w:rPr>
          <w:rFonts w:ascii="Comic Sans MS" w:hAnsi="Comic Sans MS"/>
          <w:sz w:val="32"/>
          <w:szCs w:val="32"/>
        </w:rPr>
      </w:pPr>
      <w:bookmarkStart w:id="0" w:name="_Hlk44517649"/>
    </w:p>
    <w:p w14:paraId="0D73BD7E" w14:textId="77777777" w:rsidR="007B6354" w:rsidRDefault="007B6354" w:rsidP="0009089A">
      <w:pPr>
        <w:rPr>
          <w:rFonts w:ascii="Comic Sans MS" w:hAnsi="Comic Sans MS"/>
          <w:sz w:val="24"/>
          <w:szCs w:val="24"/>
        </w:rPr>
      </w:pPr>
    </w:p>
    <w:bookmarkEnd w:id="0"/>
    <w:p w14:paraId="26E25188" w14:textId="2046EE77" w:rsidR="00AB6B2C" w:rsidRPr="00E20E8D" w:rsidRDefault="0009089A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Session </w:t>
      </w:r>
      <w:proofErr w:type="gramStart"/>
      <w:r w:rsidR="00C75004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E20E8D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E20E8D">
        <w:rPr>
          <w:rFonts w:ascii="Comic Sans MS" w:hAnsi="Comic Sans MS"/>
          <w:sz w:val="24"/>
          <w:szCs w:val="24"/>
        </w:rPr>
        <w:t xml:space="preserve"> Listen</w:t>
      </w:r>
      <w:proofErr w:type="gramEnd"/>
      <w:r w:rsidR="00E20E8D">
        <w:rPr>
          <w:rFonts w:ascii="Comic Sans MS" w:hAnsi="Comic Sans MS"/>
          <w:sz w:val="24"/>
          <w:szCs w:val="24"/>
        </w:rPr>
        <w:t xml:space="preserve"> to the story again.</w:t>
      </w:r>
    </w:p>
    <w:p w14:paraId="4074B793" w14:textId="19403E61" w:rsidR="00AB6B2C" w:rsidRDefault="00AB6B2C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 the events from the story in order (You may want to cut up the different sections or just number them)</w:t>
      </w:r>
      <w:r w:rsidR="00C75004">
        <w:rPr>
          <w:rFonts w:ascii="Comic Sans MS" w:hAnsi="Comic Sans MS"/>
          <w:sz w:val="24"/>
          <w:szCs w:val="24"/>
        </w:rPr>
        <w:t>.</w:t>
      </w:r>
    </w:p>
    <w:p w14:paraId="04163B99" w14:textId="724716F4" w:rsidR="00C75004" w:rsidRDefault="00C75004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n, starting with the first one, see if you can re-tell the story (say what you see in the picture </w:t>
      </w:r>
      <w:r w:rsidRPr="00C7500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). If you are up for a challenge, try and remember some details – </w:t>
      </w:r>
      <w:r w:rsidR="009E389D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hat did the quiltmaker ask the bear to collect? </w:t>
      </w:r>
      <w:r w:rsidR="009E389D">
        <w:rPr>
          <w:rFonts w:ascii="Comic Sans MS" w:hAnsi="Comic Sans MS"/>
          <w:sz w:val="24"/>
          <w:szCs w:val="24"/>
        </w:rPr>
        <w:t xml:space="preserve">What did the king do in-between </w:t>
      </w:r>
      <w:proofErr w:type="gramStart"/>
      <w:r w:rsidR="009E389D">
        <w:rPr>
          <w:rFonts w:ascii="Comic Sans MS" w:hAnsi="Comic Sans MS"/>
          <w:sz w:val="24"/>
          <w:szCs w:val="24"/>
        </w:rPr>
        <w:t>leaving</w:t>
      </w:r>
      <w:proofErr w:type="gramEnd"/>
      <w:r w:rsidR="009E389D">
        <w:rPr>
          <w:rFonts w:ascii="Comic Sans MS" w:hAnsi="Comic Sans MS"/>
          <w:sz w:val="24"/>
          <w:szCs w:val="24"/>
        </w:rPr>
        <w:t xml:space="preserve"> the quiltmaker and returning in the morning?</w:t>
      </w:r>
    </w:p>
    <w:p w14:paraId="19B9BCD1" w14:textId="12D8D2A5" w:rsidR="009E389D" w:rsidRDefault="009E389D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detail might explain why they are wearing a very funny uniform!</w:t>
      </w:r>
    </w:p>
    <w:p w14:paraId="7A92B0A4" w14:textId="1134FFFF" w:rsidR="00E43D12" w:rsidRPr="00E20E8D" w:rsidRDefault="00E43D12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talk to someone in your family (or a teddy bear). This is a talking – 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NOT </w:t>
      </w:r>
      <w:r>
        <w:rPr>
          <w:rFonts w:ascii="Comic Sans MS" w:hAnsi="Comic Sans MS"/>
          <w:sz w:val="24"/>
          <w:szCs w:val="24"/>
        </w:rPr>
        <w:t>writing task.</w:t>
      </w:r>
      <w:r w:rsidR="00E20E8D">
        <w:rPr>
          <w:rFonts w:ascii="Comic Sans MS" w:hAnsi="Comic Sans MS"/>
          <w:sz w:val="24"/>
          <w:szCs w:val="24"/>
        </w:rPr>
        <w:t xml:space="preserve"> (There is a lovely </w:t>
      </w:r>
      <w:r w:rsidR="00E20E8D">
        <w:rPr>
          <w:rFonts w:ascii="Comic Sans MS" w:hAnsi="Comic Sans MS"/>
          <w:b/>
          <w:bCs/>
          <w:sz w:val="24"/>
          <w:szCs w:val="24"/>
        </w:rPr>
        <w:t>LONG</w:t>
      </w:r>
      <w:r w:rsidR="00E20E8D">
        <w:rPr>
          <w:rFonts w:ascii="Comic Sans MS" w:hAnsi="Comic Sans MS"/>
          <w:sz w:val="24"/>
          <w:szCs w:val="24"/>
        </w:rPr>
        <w:t xml:space="preserve"> writing task to look forward to next session!)</w:t>
      </w:r>
    </w:p>
    <w:p w14:paraId="3801AD7A" w14:textId="775D046D" w:rsidR="00AB6B2C" w:rsidRPr="00AB6B2C" w:rsidRDefault="00AB6B2C" w:rsidP="0009089A">
      <w:pPr>
        <w:rPr>
          <w:rFonts w:ascii="Comic Sans MS" w:hAnsi="Comic Sans MS"/>
          <w:sz w:val="24"/>
          <w:szCs w:val="24"/>
        </w:rPr>
      </w:pPr>
    </w:p>
    <w:p w14:paraId="49A9602D" w14:textId="410C14C2" w:rsidR="0009089A" w:rsidRDefault="00860585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FB9874" wp14:editId="7E028598">
            <wp:simplePos x="0" y="0"/>
            <wp:positionH relativeFrom="column">
              <wp:posOffset>2127250</wp:posOffset>
            </wp:positionH>
            <wp:positionV relativeFrom="paragraph">
              <wp:posOffset>270558</wp:posOffset>
            </wp:positionV>
            <wp:extent cx="1667722" cy="831273"/>
            <wp:effectExtent l="0" t="0" r="8890" b="6985"/>
            <wp:wrapTight wrapText="bothSides">
              <wp:wrapPolygon edited="0">
                <wp:start x="0" y="0"/>
                <wp:lineTo x="0" y="21286"/>
                <wp:lineTo x="21468" y="21286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22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B20A74D" wp14:editId="6C9067CF">
            <wp:simplePos x="0" y="0"/>
            <wp:positionH relativeFrom="column">
              <wp:posOffset>-25400</wp:posOffset>
            </wp:positionH>
            <wp:positionV relativeFrom="paragraph">
              <wp:posOffset>24130</wp:posOffset>
            </wp:positionV>
            <wp:extent cx="1645952" cy="1077364"/>
            <wp:effectExtent l="0" t="0" r="0" b="8890"/>
            <wp:wrapTight wrapText="bothSides">
              <wp:wrapPolygon edited="0">
                <wp:start x="0" y="0"/>
                <wp:lineTo x="0" y="21396"/>
                <wp:lineTo x="21250" y="21396"/>
                <wp:lineTo x="212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52" cy="107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384BE" w14:textId="438580D7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8868F51" w14:textId="142CE668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CCEFC3A" w14:textId="395305A3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01C37E1" w14:textId="0A044F37" w:rsidR="00AB6B2C" w:rsidRDefault="00860585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993712" wp14:editId="1A5228E1">
            <wp:simplePos x="0" y="0"/>
            <wp:positionH relativeFrom="column">
              <wp:posOffset>3829050</wp:posOffset>
            </wp:positionH>
            <wp:positionV relativeFrom="paragraph">
              <wp:posOffset>281305</wp:posOffset>
            </wp:positionV>
            <wp:extent cx="1635760" cy="1550670"/>
            <wp:effectExtent l="0" t="0" r="2540" b="0"/>
            <wp:wrapTight wrapText="bothSides">
              <wp:wrapPolygon edited="0">
                <wp:start x="0" y="0"/>
                <wp:lineTo x="0" y="21229"/>
                <wp:lineTo x="21382" y="21229"/>
                <wp:lineTo x="213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D96E7" w14:textId="306ABDE9" w:rsidR="00AB6B2C" w:rsidRDefault="00860585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D1CE714" wp14:editId="3B00EA7A">
            <wp:simplePos x="0" y="0"/>
            <wp:positionH relativeFrom="column">
              <wp:posOffset>1420495</wp:posOffset>
            </wp:positionH>
            <wp:positionV relativeFrom="paragraph">
              <wp:posOffset>307340</wp:posOffset>
            </wp:positionV>
            <wp:extent cx="162369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87" y="21263"/>
                <wp:lineTo x="212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F553114" wp14:editId="2655F91A">
            <wp:simplePos x="0" y="0"/>
            <wp:positionH relativeFrom="column">
              <wp:posOffset>-69850</wp:posOffset>
            </wp:positionH>
            <wp:positionV relativeFrom="paragraph">
              <wp:posOffset>224790</wp:posOffset>
            </wp:positionV>
            <wp:extent cx="810491" cy="1276906"/>
            <wp:effectExtent l="0" t="0" r="8890" b="0"/>
            <wp:wrapTight wrapText="bothSides">
              <wp:wrapPolygon edited="0">
                <wp:start x="0" y="0"/>
                <wp:lineTo x="0" y="21278"/>
                <wp:lineTo x="21329" y="21278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91" cy="127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6026" w14:textId="4948E16E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01F3DEA" w14:textId="0084C24D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6F9E35F" w14:textId="24B7D37D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2CBBFC0" w14:textId="417016C7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D33612D" w14:textId="77777777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54591E4" w14:textId="77777777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9E2EADC" w14:textId="625FB3F7" w:rsidR="00AB6B2C" w:rsidRDefault="00AB6B2C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F5987A5" w14:textId="18B59917" w:rsidR="00860585" w:rsidRDefault="00860585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9BEBA29" w14:textId="74F87036" w:rsidR="00860585" w:rsidRDefault="00860585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9F5C618" w14:textId="3C69D87D" w:rsidR="00860585" w:rsidRPr="00E20E8D" w:rsidRDefault="00860585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Session </w:t>
      </w:r>
      <w:proofErr w:type="gramStart"/>
      <w:r>
        <w:rPr>
          <w:rFonts w:ascii="Comic Sans MS" w:hAnsi="Comic Sans MS"/>
          <w:b/>
          <w:bCs/>
          <w:sz w:val="24"/>
          <w:szCs w:val="24"/>
          <w:u w:val="single"/>
        </w:rPr>
        <w:t>3</w:t>
      </w:r>
      <w:r w:rsidR="00E20E8D">
        <w:rPr>
          <w:rFonts w:ascii="Comic Sans MS" w:hAnsi="Comic Sans MS"/>
          <w:sz w:val="24"/>
          <w:szCs w:val="24"/>
        </w:rPr>
        <w:t xml:space="preserve">  Listen</w:t>
      </w:r>
      <w:proofErr w:type="gramEnd"/>
      <w:r w:rsidR="00E20E8D">
        <w:rPr>
          <w:rFonts w:ascii="Comic Sans MS" w:hAnsi="Comic Sans MS"/>
          <w:sz w:val="24"/>
          <w:szCs w:val="24"/>
        </w:rPr>
        <w:t xml:space="preserve"> to the story again.</w:t>
      </w:r>
    </w:p>
    <w:p w14:paraId="5F075DA7" w14:textId="77777777" w:rsidR="00860585" w:rsidRDefault="00860585" w:rsidP="008605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day we are going to try writing part of the story. (If you are stuck remember to say what you see in the picture </w:t>
      </w:r>
      <w:r w:rsidRPr="00C7500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4"/>
          <w:szCs w:val="24"/>
        </w:rPr>
        <w:t>).</w:t>
      </w:r>
    </w:p>
    <w:p w14:paraId="5E4D2EDD" w14:textId="7031EE21" w:rsidR="00860585" w:rsidRDefault="00860585" w:rsidP="008605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are up for a challenge, try and remember some details – </w:t>
      </w:r>
      <w:r w:rsidR="00E20E8D">
        <w:rPr>
          <w:rFonts w:ascii="Comic Sans MS" w:hAnsi="Comic Sans MS"/>
          <w:sz w:val="24"/>
          <w:szCs w:val="24"/>
        </w:rPr>
        <w:t xml:space="preserve">How big was the island? </w:t>
      </w:r>
      <w:r>
        <w:rPr>
          <w:rFonts w:ascii="Comic Sans MS" w:hAnsi="Comic Sans MS"/>
          <w:sz w:val="24"/>
          <w:szCs w:val="24"/>
        </w:rPr>
        <w:t xml:space="preserve">Why did the bird need help? </w:t>
      </w:r>
      <w:r w:rsidR="00E20E8D">
        <w:rPr>
          <w:rFonts w:ascii="Comic Sans MS" w:hAnsi="Comic Sans MS"/>
          <w:sz w:val="24"/>
          <w:szCs w:val="24"/>
        </w:rPr>
        <w:t>How was the wind described?</w:t>
      </w:r>
    </w:p>
    <w:p w14:paraId="62A96F25" w14:textId="69190DF3" w:rsidR="00BC04A6" w:rsidRDefault="00860585" w:rsidP="00BC04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BC6A67E" wp14:editId="2BCA7AB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13721" cy="17113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21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29" w:rsidRPr="00B25329">
        <w:rPr>
          <w:noProof/>
        </w:rPr>
        <w:t xml:space="preserve"> </w:t>
      </w:r>
    </w:p>
    <w:p w14:paraId="013917A5" w14:textId="7588E884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</w:t>
      </w:r>
    </w:p>
    <w:p w14:paraId="378F93E8" w14:textId="1A29EF05" w:rsidR="00BC04A6" w:rsidRDefault="00BC04A6" w:rsidP="00BC04A6">
      <w:pPr>
        <w:rPr>
          <w:noProof/>
        </w:rPr>
      </w:pPr>
    </w:p>
    <w:p w14:paraId="55C34E15" w14:textId="4279A28C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4F5DB3F1" w14:textId="58CD11A5" w:rsidR="00BC04A6" w:rsidRDefault="00BC04A6" w:rsidP="00BC04A6">
      <w:pPr>
        <w:rPr>
          <w:noProof/>
        </w:rPr>
      </w:pPr>
    </w:p>
    <w:p w14:paraId="178ECCB4" w14:textId="5C4FC73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1B9A3FA3" w14:textId="679FEA8B" w:rsidR="00BC04A6" w:rsidRDefault="00B25329" w:rsidP="00BC04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BFB7C06" wp14:editId="0D31A02B">
            <wp:simplePos x="0" y="0"/>
            <wp:positionH relativeFrom="column">
              <wp:posOffset>50800</wp:posOffset>
            </wp:positionH>
            <wp:positionV relativeFrom="paragraph">
              <wp:posOffset>220345</wp:posOffset>
            </wp:positionV>
            <wp:extent cx="1276350" cy="1941453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4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22B7" w14:textId="7777777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0CA8796F" w14:textId="77777777" w:rsidR="00BC04A6" w:rsidRDefault="00BC04A6" w:rsidP="00BC04A6">
      <w:pPr>
        <w:rPr>
          <w:noProof/>
        </w:rPr>
      </w:pPr>
    </w:p>
    <w:p w14:paraId="691C0930" w14:textId="7777777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739962C8" w14:textId="77777777" w:rsidR="00BC04A6" w:rsidRDefault="00BC04A6" w:rsidP="00BC04A6">
      <w:pPr>
        <w:rPr>
          <w:noProof/>
        </w:rPr>
      </w:pPr>
    </w:p>
    <w:p w14:paraId="5E6F8585" w14:textId="7777777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77622AB0" w14:textId="77777777" w:rsidR="00BC04A6" w:rsidRDefault="00BC04A6" w:rsidP="00BC04A6">
      <w:pPr>
        <w:rPr>
          <w:noProof/>
        </w:rPr>
      </w:pPr>
    </w:p>
    <w:p w14:paraId="0C0C86F2" w14:textId="2DAAD5B0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36475E95" w14:textId="6281552A" w:rsidR="00BC04A6" w:rsidRDefault="00BC04A6" w:rsidP="00BC04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A48473F" wp14:editId="765E80BB">
            <wp:simplePos x="0" y="0"/>
            <wp:positionH relativeFrom="column">
              <wp:posOffset>-635</wp:posOffset>
            </wp:positionH>
            <wp:positionV relativeFrom="paragraph">
              <wp:posOffset>221615</wp:posOffset>
            </wp:positionV>
            <wp:extent cx="1385299" cy="2965026"/>
            <wp:effectExtent l="0" t="0" r="571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99" cy="296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2475" w14:textId="77777777" w:rsidR="00BC04A6" w:rsidRDefault="00BC04A6" w:rsidP="00BC04A6">
      <w:pPr>
        <w:rPr>
          <w:noProof/>
        </w:rPr>
      </w:pPr>
    </w:p>
    <w:p w14:paraId="7FD074C4" w14:textId="7777777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7B1C825A" w14:textId="77777777" w:rsidR="00BC04A6" w:rsidRDefault="00BC04A6" w:rsidP="00BC04A6">
      <w:pPr>
        <w:rPr>
          <w:noProof/>
        </w:rPr>
      </w:pPr>
    </w:p>
    <w:p w14:paraId="0FC1C058" w14:textId="7025502A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66749142" w14:textId="2503A27A" w:rsidR="00BC04A6" w:rsidRDefault="00BC04A6" w:rsidP="00BC04A6">
      <w:pPr>
        <w:rPr>
          <w:noProof/>
        </w:rPr>
      </w:pPr>
    </w:p>
    <w:p w14:paraId="20F58E1C" w14:textId="10926CE2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075988B0" w14:textId="73E5CFA5" w:rsidR="00BC04A6" w:rsidRDefault="00BC04A6" w:rsidP="00BC04A6">
      <w:pPr>
        <w:rPr>
          <w:noProof/>
        </w:rPr>
      </w:pPr>
    </w:p>
    <w:p w14:paraId="05D4296B" w14:textId="1D36EA0D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3745B282" w14:textId="137CF247" w:rsidR="00BC04A6" w:rsidRDefault="00BC04A6" w:rsidP="00BC04A6">
      <w:pPr>
        <w:rPr>
          <w:noProof/>
        </w:rPr>
      </w:pPr>
    </w:p>
    <w:p w14:paraId="07DDE764" w14:textId="77777777" w:rsidR="00BC04A6" w:rsidRDefault="00BC04A6" w:rsidP="00BC04A6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6702A9B6" w14:textId="77777777" w:rsidR="00BC04A6" w:rsidRDefault="00BC04A6" w:rsidP="00BC04A6">
      <w:pPr>
        <w:rPr>
          <w:noProof/>
        </w:rPr>
      </w:pPr>
    </w:p>
    <w:p w14:paraId="25F7AD01" w14:textId="69C9EECC" w:rsidR="00E20E8D" w:rsidRDefault="00E20E8D" w:rsidP="00E20E8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2593CC4" wp14:editId="27BDF808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132321" cy="2482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21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4A6">
        <w:rPr>
          <w:noProof/>
        </w:rPr>
        <w:t xml:space="preserve"> ………………………………………………………………………………………</w:t>
      </w:r>
    </w:p>
    <w:p w14:paraId="29B4BEAE" w14:textId="213C84C4" w:rsidR="00E20E8D" w:rsidRDefault="00E20E8D" w:rsidP="00E20E8D">
      <w:pPr>
        <w:rPr>
          <w:noProof/>
        </w:rPr>
      </w:pPr>
    </w:p>
    <w:p w14:paraId="013AB545" w14:textId="3CDA6712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4448C7A5" w14:textId="661BD944" w:rsidR="00E20E8D" w:rsidRDefault="00E20E8D" w:rsidP="00E20E8D">
      <w:pPr>
        <w:rPr>
          <w:noProof/>
        </w:rPr>
      </w:pPr>
    </w:p>
    <w:p w14:paraId="371FEBE5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5EA98529" w14:textId="25EC4B1B" w:rsidR="00E20E8D" w:rsidRDefault="00E20E8D" w:rsidP="00E20E8D">
      <w:pPr>
        <w:rPr>
          <w:noProof/>
        </w:rPr>
      </w:pPr>
    </w:p>
    <w:p w14:paraId="28664EFC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1603DF59" w14:textId="77F0F242" w:rsidR="00E20E8D" w:rsidRDefault="00E20E8D" w:rsidP="00E20E8D">
      <w:pPr>
        <w:rPr>
          <w:noProof/>
        </w:rPr>
      </w:pPr>
    </w:p>
    <w:p w14:paraId="2D9C0D69" w14:textId="42E68711" w:rsidR="00E20E8D" w:rsidRDefault="00E20E8D" w:rsidP="00E20E8D">
      <w:pPr>
        <w:rPr>
          <w:noProof/>
        </w:rPr>
      </w:pPr>
    </w:p>
    <w:p w14:paraId="27CA0D7D" w14:textId="33261CB1" w:rsidR="00E20E8D" w:rsidRDefault="00E20E8D" w:rsidP="00E20E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AFAB2B" wp14:editId="00017536">
            <wp:simplePos x="0" y="0"/>
            <wp:positionH relativeFrom="column">
              <wp:posOffset>31750</wp:posOffset>
            </wp:positionH>
            <wp:positionV relativeFrom="paragraph">
              <wp:posOffset>88265</wp:posOffset>
            </wp:positionV>
            <wp:extent cx="1347665" cy="2339975"/>
            <wp:effectExtent l="0" t="0" r="508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66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96C01" w14:textId="3FBA7238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730143EB" w14:textId="1D87CA2C" w:rsidR="00E20E8D" w:rsidRDefault="00E20E8D" w:rsidP="00E20E8D">
      <w:pPr>
        <w:rPr>
          <w:noProof/>
        </w:rPr>
      </w:pPr>
    </w:p>
    <w:p w14:paraId="12977B3F" w14:textId="1D99E06F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585FD084" w14:textId="52B48FD7" w:rsidR="00E20E8D" w:rsidRDefault="00E20E8D" w:rsidP="00E20E8D">
      <w:pPr>
        <w:rPr>
          <w:noProof/>
        </w:rPr>
      </w:pPr>
    </w:p>
    <w:p w14:paraId="29C401D6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5F87443C" w14:textId="3829A37A" w:rsidR="00E20E8D" w:rsidRDefault="00E20E8D" w:rsidP="00E20E8D">
      <w:pPr>
        <w:rPr>
          <w:noProof/>
        </w:rPr>
      </w:pPr>
    </w:p>
    <w:p w14:paraId="6351954D" w14:textId="5A3EBBFD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4BD98D34" w14:textId="58423A31" w:rsidR="00E20E8D" w:rsidRDefault="00E20E8D" w:rsidP="00E20E8D">
      <w:pPr>
        <w:rPr>
          <w:noProof/>
        </w:rPr>
      </w:pPr>
    </w:p>
    <w:p w14:paraId="79BA85B5" w14:textId="259E5167" w:rsidR="00E20E8D" w:rsidRDefault="00E20E8D" w:rsidP="00E20E8D">
      <w:pPr>
        <w:rPr>
          <w:noProof/>
        </w:rPr>
      </w:pPr>
    </w:p>
    <w:p w14:paraId="6C6A6222" w14:textId="7D63CDFA" w:rsidR="00E20E8D" w:rsidRDefault="00E20E8D" w:rsidP="00E20E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B8F621" wp14:editId="45AC2445">
            <wp:simplePos x="0" y="0"/>
            <wp:positionH relativeFrom="column">
              <wp:posOffset>-12700</wp:posOffset>
            </wp:positionH>
            <wp:positionV relativeFrom="paragraph">
              <wp:posOffset>148590</wp:posOffset>
            </wp:positionV>
            <wp:extent cx="1871345" cy="2025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5C6FB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4FEF640C" w14:textId="77777777" w:rsidR="00E20E8D" w:rsidRDefault="00E20E8D" w:rsidP="00E20E8D">
      <w:pPr>
        <w:rPr>
          <w:noProof/>
        </w:rPr>
      </w:pPr>
    </w:p>
    <w:p w14:paraId="4D34B1D4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7996E4CF" w14:textId="77777777" w:rsidR="00E20E8D" w:rsidRDefault="00E20E8D" w:rsidP="00E20E8D">
      <w:pPr>
        <w:rPr>
          <w:noProof/>
        </w:rPr>
      </w:pPr>
    </w:p>
    <w:p w14:paraId="2CD4CE63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..</w:t>
      </w:r>
    </w:p>
    <w:p w14:paraId="7AFE8919" w14:textId="77777777" w:rsidR="00E20E8D" w:rsidRDefault="00E20E8D" w:rsidP="00E20E8D">
      <w:pPr>
        <w:rPr>
          <w:noProof/>
        </w:rPr>
      </w:pPr>
    </w:p>
    <w:p w14:paraId="11DE7BD2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</w:t>
      </w:r>
    </w:p>
    <w:p w14:paraId="3A46EC02" w14:textId="77777777" w:rsidR="00E20E8D" w:rsidRDefault="00E20E8D" w:rsidP="00E20E8D">
      <w:pPr>
        <w:rPr>
          <w:noProof/>
        </w:rPr>
      </w:pPr>
    </w:p>
    <w:p w14:paraId="4DD8D215" w14:textId="13C9F128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</w:t>
      </w:r>
    </w:p>
    <w:p w14:paraId="453559AE" w14:textId="2ABE535C" w:rsidR="00E20E8D" w:rsidRDefault="00E20E8D" w:rsidP="00E20E8D">
      <w:pPr>
        <w:rPr>
          <w:noProof/>
        </w:rPr>
      </w:pPr>
    </w:p>
    <w:p w14:paraId="68F82526" w14:textId="77777777" w:rsidR="00E20E8D" w:rsidRDefault="00E20E8D" w:rsidP="00E20E8D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.</w:t>
      </w:r>
    </w:p>
    <w:p w14:paraId="2CCABAF2" w14:textId="59067D0C" w:rsidR="00C75004" w:rsidRPr="00E20E8D" w:rsidRDefault="00C75004" w:rsidP="00E20E8D">
      <w:pPr>
        <w:rPr>
          <w:noProof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Session 4</w:t>
      </w:r>
    </w:p>
    <w:p w14:paraId="7872A1AA" w14:textId="45A59A5A" w:rsidR="00C75004" w:rsidRDefault="00860585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w</w:t>
      </w:r>
      <w:r w:rsidR="00C75004">
        <w:rPr>
          <w:rFonts w:ascii="Comic Sans MS" w:hAnsi="Comic Sans MS"/>
          <w:sz w:val="24"/>
          <w:szCs w:val="24"/>
        </w:rPr>
        <w:t>e are going to try and add a part of the story.</w:t>
      </w:r>
    </w:p>
    <w:p w14:paraId="60B0E919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the king chains the quiltmaker near the bear, she makes him a comfy pillow from her shawl.</w:t>
      </w:r>
    </w:p>
    <w:p w14:paraId="7DEB451C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the king puts the quiltmaker on the tiny island, she makes the birds jackets from her waistcoat.</w:t>
      </w:r>
    </w:p>
    <w:p w14:paraId="45C74BFE" w14:textId="0E85E2E7" w:rsidR="00C75004" w:rsidRDefault="00C75004" w:rsidP="00C75004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t’s</w:t>
      </w:r>
      <w:proofErr w:type="gramEnd"/>
      <w:r>
        <w:rPr>
          <w:rFonts w:ascii="Comic Sans MS" w:hAnsi="Comic Sans MS"/>
          <w:sz w:val="24"/>
          <w:szCs w:val="24"/>
        </w:rPr>
        <w:t xml:space="preserve"> try and think of another thing the king could have done</w:t>
      </w:r>
      <w:r w:rsidR="00E9341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ere the quiltmaker makes something, so an animal helps her.</w:t>
      </w:r>
    </w:p>
    <w:p w14:paraId="09BB1CD4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</w:p>
    <w:p w14:paraId="6A4DA46A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9524E" wp14:editId="7FB76C00">
                <wp:simplePos x="0" y="0"/>
                <wp:positionH relativeFrom="column">
                  <wp:posOffset>1080655</wp:posOffset>
                </wp:positionH>
                <wp:positionV relativeFrom="paragraph">
                  <wp:posOffset>213014</wp:posOffset>
                </wp:positionV>
                <wp:extent cx="803563" cy="353291"/>
                <wp:effectExtent l="0" t="0" r="34925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3532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667C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6.75pt" to="148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Pr="00FF68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B72AE5" wp14:editId="1FF56670">
                <wp:simplePos x="0" y="0"/>
                <wp:positionH relativeFrom="column">
                  <wp:posOffset>4204335</wp:posOffset>
                </wp:positionH>
                <wp:positionV relativeFrom="paragraph">
                  <wp:posOffset>302895</wp:posOffset>
                </wp:positionV>
                <wp:extent cx="1918335" cy="685800"/>
                <wp:effectExtent l="0" t="0" r="2476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7B2E" w14:textId="77777777" w:rsidR="008C4A5E" w:rsidRDefault="008C4A5E" w:rsidP="00C7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2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05pt;margin-top:23.85pt;width:151.05pt;height:5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" strokeweight="1pt">
                <v:textbox>
                  <w:txbxContent>
                    <w:p w14:paraId="0D617B2E" w14:textId="77777777" w:rsidR="008C4A5E" w:rsidRDefault="008C4A5E" w:rsidP="00C7500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7A8F6" wp14:editId="37C9A9C7">
                <wp:simplePos x="0" y="0"/>
                <wp:positionH relativeFrom="column">
                  <wp:posOffset>2826327</wp:posOffset>
                </wp:positionH>
                <wp:positionV relativeFrom="paragraph">
                  <wp:posOffset>213014</wp:posOffset>
                </wp:positionV>
                <wp:extent cx="360218" cy="270163"/>
                <wp:effectExtent l="0" t="0" r="20955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18" cy="2701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F1C1"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5pt,16.75pt" to="250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Put on a raft in a ri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a pit with a lion</w:t>
      </w:r>
    </w:p>
    <w:p w14:paraId="3FA96793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 w:rsidRPr="00FF68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830AEA" wp14:editId="144681C3">
                <wp:simplePos x="0" y="0"/>
                <wp:positionH relativeFrom="column">
                  <wp:posOffset>1959840</wp:posOffset>
                </wp:positionH>
                <wp:positionV relativeFrom="paragraph">
                  <wp:posOffset>254520</wp:posOffset>
                </wp:positionV>
                <wp:extent cx="1177290" cy="401320"/>
                <wp:effectExtent l="0" t="0" r="2286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2216" w14:textId="77777777" w:rsidR="008C4A5E" w:rsidRPr="00FF68F7" w:rsidRDefault="008C4A5E" w:rsidP="00C7500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0AEA" id="_x0000_s1027" type="#_x0000_t202" style="position:absolute;margin-left:154.3pt;margin-top:20.05pt;width:92.7pt;height:3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" strokeweight="1pt">
                <v:textbox>
                  <w:txbxContent>
                    <w:p w14:paraId="19262216" w14:textId="77777777" w:rsidR="008C4A5E" w:rsidRPr="00FF68F7" w:rsidRDefault="008C4A5E" w:rsidP="00C7500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CC5A4" wp14:editId="6967206F">
                <wp:simplePos x="0" y="0"/>
                <wp:positionH relativeFrom="column">
                  <wp:posOffset>1612727</wp:posOffset>
                </wp:positionH>
                <wp:positionV relativeFrom="paragraph">
                  <wp:posOffset>149340</wp:posOffset>
                </wp:positionV>
                <wp:extent cx="1918855" cy="678873"/>
                <wp:effectExtent l="0" t="0" r="2476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5" cy="678873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3A0160" id="Oval 21" o:spid="_x0000_s1026" style="position:absolute;margin-left:127pt;margin-top:11.75pt;width:151.1pt;height:53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full of crocodiles</w:t>
      </w:r>
    </w:p>
    <w:p w14:paraId="60F74FE9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425E8" wp14:editId="1B3EF81F">
                <wp:simplePos x="0" y="0"/>
                <wp:positionH relativeFrom="column">
                  <wp:posOffset>3283527</wp:posOffset>
                </wp:positionH>
                <wp:positionV relativeFrom="paragraph">
                  <wp:posOffset>157595</wp:posOffset>
                </wp:positionV>
                <wp:extent cx="1004570" cy="96982"/>
                <wp:effectExtent l="0" t="0" r="2413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570" cy="969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341E" id="Straight Connector 2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5pt,12.4pt" to="33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" strokecolor="#4472c4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171A3" wp14:editId="6D3152C7">
                <wp:simplePos x="0" y="0"/>
                <wp:positionH relativeFrom="column">
                  <wp:posOffset>810491</wp:posOffset>
                </wp:positionH>
                <wp:positionV relativeFrom="paragraph">
                  <wp:posOffset>254577</wp:posOffset>
                </wp:positionV>
                <wp:extent cx="934720" cy="338975"/>
                <wp:effectExtent l="0" t="0" r="1778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720" cy="338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D3F53"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20.05pt" to="137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</w:p>
    <w:p w14:paraId="0AC191DD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190F6" wp14:editId="2662D9CD">
                <wp:simplePos x="0" y="0"/>
                <wp:positionH relativeFrom="column">
                  <wp:posOffset>2362141</wp:posOffset>
                </wp:positionH>
                <wp:positionV relativeFrom="paragraph">
                  <wp:posOffset>166197</wp:posOffset>
                </wp:positionV>
                <wp:extent cx="34694" cy="519545"/>
                <wp:effectExtent l="0" t="0" r="22860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94" cy="5195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707D" id="Straight Connector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3.1pt" to="188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FF68F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4A5C4C" wp14:editId="74C3ACBE">
                <wp:simplePos x="0" y="0"/>
                <wp:positionH relativeFrom="column">
                  <wp:posOffset>-635</wp:posOffset>
                </wp:positionH>
                <wp:positionV relativeFrom="paragraph">
                  <wp:posOffset>88265</wp:posOffset>
                </wp:positionV>
                <wp:extent cx="1530350" cy="864870"/>
                <wp:effectExtent l="0" t="0" r="1270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2245" w14:textId="77777777" w:rsidR="008C4A5E" w:rsidRDefault="008C4A5E" w:rsidP="00C7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5C4C" id="_x0000_s1028" type="#_x0000_t202" style="position:absolute;margin-left:-.05pt;margin-top:6.95pt;width:120.5pt;height:68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21JgIAAE0EAAAOAAAAZHJzL2Uyb0RvYy54bWysVNtu2zAMfR+wfxD0vthxkzYz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" strokeweight="1pt">
                <v:textbox>
                  <w:txbxContent>
                    <w:p w14:paraId="13D32245" w14:textId="77777777" w:rsidR="008C4A5E" w:rsidRDefault="008C4A5E" w:rsidP="00C75004"/>
                  </w:txbxContent>
                </v:textbox>
                <w10:wrap type="square"/>
              </v:shape>
            </w:pict>
          </mc:Fallback>
        </mc:AlternateContent>
      </w:r>
    </w:p>
    <w:p w14:paraId="3F057432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</w:p>
    <w:p w14:paraId="4F4782BF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n an iceberg with a Polar Bear</w:t>
      </w:r>
    </w:p>
    <w:p w14:paraId="056FB866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</w:p>
    <w:p w14:paraId="2A01E0D2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 2 more, then choose your favourite.</w:t>
      </w:r>
    </w:p>
    <w:p w14:paraId="251AA1DF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, have a think what she could make for the animal. Will she use her long socks or maybe her petticoat?</w:t>
      </w:r>
    </w:p>
    <w:p w14:paraId="09C0A9BA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If you are struggling for ideas, maybe listen to “The Smartest Giant in Town.” </w:t>
      </w:r>
    </w:p>
    <w:p w14:paraId="3F3C0383" w14:textId="77777777" w:rsidR="00C75004" w:rsidRDefault="00067B4C" w:rsidP="00C75004">
      <w:pPr>
        <w:rPr>
          <w:rFonts w:ascii="Comic Sans MS" w:hAnsi="Comic Sans MS"/>
          <w:sz w:val="24"/>
          <w:szCs w:val="24"/>
        </w:rPr>
      </w:pPr>
      <w:hyperlink r:id="rId22" w:history="1">
        <w:r w:rsidR="00C75004" w:rsidRPr="00456E32">
          <w:rPr>
            <w:rStyle w:val="Hyperlink"/>
            <w:rFonts w:ascii="Comic Sans MS" w:hAnsi="Comic Sans MS"/>
            <w:sz w:val="24"/>
            <w:szCs w:val="24"/>
          </w:rPr>
          <w:t>https://youtu.be/cfiPrA8E3qE</w:t>
        </w:r>
      </w:hyperlink>
      <w:r w:rsidR="00C75004">
        <w:rPr>
          <w:rFonts w:ascii="Comic Sans MS" w:hAnsi="Comic Sans MS"/>
          <w:sz w:val="24"/>
          <w:szCs w:val="24"/>
        </w:rPr>
        <w:t xml:space="preserve"> )</w:t>
      </w:r>
    </w:p>
    <w:p w14:paraId="7C5F823E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</w:p>
    <w:p w14:paraId="77147390" w14:textId="77777777" w:rsidR="00C75004" w:rsidRDefault="00C75004" w:rsidP="00C7500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he uses her………………………………………………………. to make a </w:t>
      </w:r>
    </w:p>
    <w:p w14:paraId="66A26301" w14:textId="77777777" w:rsidR="00C75004" w:rsidRDefault="00C75004" w:rsidP="00C75004">
      <w:pPr>
        <w:rPr>
          <w:rFonts w:ascii="Comic Sans MS" w:hAnsi="Comic Sans MS"/>
          <w:sz w:val="32"/>
          <w:szCs w:val="32"/>
        </w:rPr>
      </w:pPr>
    </w:p>
    <w:p w14:paraId="7EBD1BC4" w14:textId="77777777" w:rsidR="00C75004" w:rsidRDefault="00C75004" w:rsidP="00C7500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for the ………………………………………</w:t>
      </w:r>
      <w:proofErr w:type="gramStart"/>
      <w:r>
        <w:rPr>
          <w:rFonts w:ascii="Comic Sans MS" w:hAnsi="Comic Sans MS"/>
          <w:sz w:val="32"/>
          <w:szCs w:val="32"/>
        </w:rPr>
        <w:t>. .</w:t>
      </w:r>
      <w:proofErr w:type="gramEnd"/>
    </w:p>
    <w:p w14:paraId="37DF1874" w14:textId="77777777" w:rsidR="00C75004" w:rsidRPr="0073598A" w:rsidRDefault="00C75004" w:rsidP="00C75004">
      <w:pPr>
        <w:rPr>
          <w:rFonts w:ascii="Comic Sans MS" w:hAnsi="Comic Sans MS"/>
          <w:sz w:val="32"/>
          <w:szCs w:val="32"/>
        </w:rPr>
      </w:pPr>
    </w:p>
    <w:p w14:paraId="04B9E380" w14:textId="77777777" w:rsidR="00C75004" w:rsidRDefault="00C75004" w:rsidP="00C75004">
      <w:pPr>
        <w:rPr>
          <w:rFonts w:ascii="Comic Sans MS" w:hAnsi="Comic Sans MS"/>
          <w:sz w:val="24"/>
          <w:szCs w:val="24"/>
        </w:rPr>
      </w:pPr>
    </w:p>
    <w:p w14:paraId="68388D39" w14:textId="77777777" w:rsidR="00C75004" w:rsidRDefault="00C75004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6949009" w14:textId="769F1E15" w:rsidR="0009089A" w:rsidRDefault="0009089A" w:rsidP="0009089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ession 5</w:t>
      </w:r>
    </w:p>
    <w:p w14:paraId="05357704" w14:textId="42C0B3B3" w:rsidR="00BA74F5" w:rsidRDefault="0009089A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go at colouring or drawing your own patch for a quilt</w:t>
      </w:r>
      <w:r w:rsidR="00BA74F5">
        <w:rPr>
          <w:rFonts w:ascii="Comic Sans MS" w:hAnsi="Comic Sans MS"/>
          <w:sz w:val="24"/>
          <w:szCs w:val="24"/>
        </w:rPr>
        <w:t>. It would be lovely if we could put all of them together when we are all back in school.</w:t>
      </w:r>
    </w:p>
    <w:p w14:paraId="5151F069" w14:textId="6F238AC6" w:rsidR="0009089A" w:rsidRDefault="0009089A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write a description for it - like the start of the story?</w:t>
      </w:r>
    </w:p>
    <w:p w14:paraId="1218F4B4" w14:textId="77777777" w:rsidR="00DC14C2" w:rsidRDefault="00DC14C2" w:rsidP="0009089A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5B36B35" wp14:editId="7F24D3B6">
            <wp:extent cx="55435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8B7" w14:textId="56BC5515" w:rsidR="0009089A" w:rsidRDefault="0009089A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se patches are illustrated in the book’s front cover.</w:t>
      </w:r>
    </w:p>
    <w:p w14:paraId="098DBC76" w14:textId="62704A59" w:rsidR="0009089A" w:rsidRDefault="0009089A" w:rsidP="0009089A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59B9372" wp14:editId="482D8635">
            <wp:extent cx="5731510" cy="4256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193" w14:textId="3D6BF4B1" w:rsidR="00DC14C2" w:rsidRDefault="00DC14C2" w:rsidP="0009089A">
      <w:pPr>
        <w:rPr>
          <w:rFonts w:ascii="Comic Sans MS" w:hAnsi="Comic Sans MS"/>
          <w:sz w:val="24"/>
          <w:szCs w:val="24"/>
        </w:rPr>
      </w:pPr>
    </w:p>
    <w:p w14:paraId="7196FE4B" w14:textId="3F1BA58D" w:rsidR="00DC14C2" w:rsidRDefault="00DC14C2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ample description:</w:t>
      </w:r>
    </w:p>
    <w:p w14:paraId="22AAE518" w14:textId="1733383D" w:rsidR="00DC14C2" w:rsidRDefault="00DC14C2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patch is called Fish.</w:t>
      </w:r>
    </w:p>
    <w:p w14:paraId="2301419F" w14:textId="303D09C4" w:rsidR="00DC14C2" w:rsidRDefault="00DC14C2" w:rsidP="00090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olours are blues from the shimmering sea and orange like the bright, burning sun.</w:t>
      </w:r>
    </w:p>
    <w:p w14:paraId="15ADEF4C" w14:textId="77777777" w:rsidR="00DC14C2" w:rsidRDefault="00DC14C2" w:rsidP="0009089A">
      <w:pPr>
        <w:rPr>
          <w:rFonts w:ascii="Comic Sans MS" w:hAnsi="Comic Sans MS"/>
          <w:sz w:val="24"/>
          <w:szCs w:val="24"/>
        </w:rPr>
      </w:pPr>
    </w:p>
    <w:p w14:paraId="5F2BA17C" w14:textId="4CC1F732" w:rsidR="00DC14C2" w:rsidRDefault="00DC14C2" w:rsidP="00DC14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quilt patch is called…………………………………………………………….</w:t>
      </w:r>
    </w:p>
    <w:p w14:paraId="27DEF015" w14:textId="77777777" w:rsidR="00DC14C2" w:rsidRDefault="00DC14C2" w:rsidP="00DC14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olours are……………………………from……………………………………</w:t>
      </w:r>
      <w:proofErr w:type="gramStart"/>
      <w:r>
        <w:rPr>
          <w:rFonts w:ascii="Comic Sans MS" w:hAnsi="Comic Sans MS"/>
          <w:sz w:val="32"/>
          <w:szCs w:val="32"/>
        </w:rPr>
        <w:t>…..</w:t>
      </w:r>
      <w:proofErr w:type="gramEnd"/>
    </w:p>
    <w:p w14:paraId="44C682FB" w14:textId="48352908" w:rsidR="00DC14C2" w:rsidRDefault="00DC14C2" w:rsidP="00DC14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 and</w:t>
      </w:r>
    </w:p>
    <w:p w14:paraId="0E9BBA64" w14:textId="4E237A54" w:rsidR="00DC14C2" w:rsidRDefault="00DC14C2" w:rsidP="00DC14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..like………………………………………………………………………………………………………………………………………………. .</w:t>
      </w:r>
    </w:p>
    <w:p w14:paraId="0EBD8131" w14:textId="03B1AF09" w:rsidR="00DC14C2" w:rsidRDefault="00DC14C2" w:rsidP="0009089A">
      <w:pPr>
        <w:rPr>
          <w:rFonts w:ascii="Comic Sans MS" w:hAnsi="Comic Sans MS"/>
          <w:sz w:val="24"/>
          <w:szCs w:val="24"/>
        </w:rPr>
      </w:pPr>
    </w:p>
    <w:p w14:paraId="52948C0A" w14:textId="27CD3613" w:rsidR="00F62D21" w:rsidRDefault="00F62D21" w:rsidP="0009089A">
      <w:pPr>
        <w:rPr>
          <w:rFonts w:ascii="Comic Sans MS" w:hAnsi="Comic Sans MS"/>
          <w:sz w:val="24"/>
          <w:szCs w:val="24"/>
        </w:rPr>
      </w:pPr>
    </w:p>
    <w:p w14:paraId="06A03399" w14:textId="4AE82D01" w:rsidR="00F62D21" w:rsidRDefault="00F62D21" w:rsidP="0009089A">
      <w:pPr>
        <w:rPr>
          <w:rFonts w:ascii="Comic Sans MS" w:hAnsi="Comic Sans MS"/>
          <w:sz w:val="24"/>
          <w:szCs w:val="24"/>
        </w:rPr>
      </w:pPr>
    </w:p>
    <w:p w14:paraId="6BE2AC8F" w14:textId="77777777" w:rsidR="00F62D21" w:rsidRPr="0009089A" w:rsidRDefault="00F62D21" w:rsidP="0009089A">
      <w:pPr>
        <w:rPr>
          <w:rFonts w:ascii="Comic Sans MS" w:hAnsi="Comic Sans MS"/>
          <w:sz w:val="24"/>
          <w:szCs w:val="24"/>
        </w:rPr>
      </w:pPr>
    </w:p>
    <w:p w14:paraId="2A0C1B2B" w14:textId="0A1EB9E5" w:rsidR="0009089A" w:rsidRDefault="008C4A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 wp14:anchorId="0248A9DC" wp14:editId="38A90024">
            <wp:extent cx="3162300" cy="3175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2955" w14:textId="6A9428C3" w:rsidR="008C4A5E" w:rsidRDefault="00F62D2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D29C6" wp14:editId="73D26C5D">
            <wp:extent cx="3233057" cy="3086100"/>
            <wp:effectExtent l="0" t="0" r="5715" b="0"/>
            <wp:docPr id="11" name="Picture 11" descr="Image result for geometric colouring pattern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ometric colouring patterns squa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98" cy="31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024" w14:textId="77777777" w:rsidR="00F62D21" w:rsidRDefault="00F62D21">
      <w:pPr>
        <w:rPr>
          <w:rFonts w:ascii="Comic Sans MS" w:hAnsi="Comic Sans MS"/>
          <w:sz w:val="24"/>
          <w:szCs w:val="24"/>
        </w:rPr>
      </w:pPr>
    </w:p>
    <w:p w14:paraId="44E99A0B" w14:textId="5A85A4FA" w:rsidR="0009089A" w:rsidRDefault="00F62D21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C2A21E1" wp14:editId="58D0BA3D">
            <wp:extent cx="3479800" cy="3479800"/>
            <wp:effectExtent l="0" t="0" r="6350" b="6350"/>
            <wp:docPr id="26" name="Picture 26" descr="Image result for geometric colouring pattern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eometric colouring patterns squa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FD76" w14:textId="11066E43" w:rsidR="00F62D21" w:rsidRDefault="00F62D21">
      <w:pPr>
        <w:rPr>
          <w:rFonts w:ascii="Comic Sans MS" w:hAnsi="Comic Sans MS"/>
          <w:sz w:val="24"/>
          <w:szCs w:val="24"/>
        </w:rPr>
      </w:pPr>
    </w:p>
    <w:p w14:paraId="3EC0C460" w14:textId="0E489B74" w:rsidR="00F62D21" w:rsidRDefault="00F62D2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87E52" wp14:editId="2857C04C">
            <wp:extent cx="3244850" cy="3046325"/>
            <wp:effectExtent l="0" t="0" r="0" b="1905"/>
            <wp:docPr id="27" name="Picture 27" descr="Image result for geometric colouring pattern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eometric colouring patterns squa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72" cy="30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77CD" w14:textId="77777777" w:rsidR="00F62D21" w:rsidRDefault="00F62D21">
      <w:pPr>
        <w:rPr>
          <w:rFonts w:ascii="Comic Sans MS" w:hAnsi="Comic Sans MS"/>
          <w:sz w:val="24"/>
          <w:szCs w:val="24"/>
        </w:rPr>
      </w:pPr>
    </w:p>
    <w:p w14:paraId="0C9DE4FB" w14:textId="37396427" w:rsidR="0009089A" w:rsidRDefault="00F62D21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4185FEB" wp14:editId="3B2B7C34">
            <wp:extent cx="3244850" cy="3060065"/>
            <wp:effectExtent l="0" t="0" r="0" b="6985"/>
            <wp:docPr id="28" name="Picture 28" descr="Image result for geometric colouring pattern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eometric colouring patterns squa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19" cy="31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0B54" w14:textId="10CD4EA5" w:rsidR="00F62D21" w:rsidRDefault="00F62D21">
      <w:pPr>
        <w:rPr>
          <w:rFonts w:ascii="Comic Sans MS" w:hAnsi="Comic Sans MS"/>
          <w:sz w:val="24"/>
          <w:szCs w:val="24"/>
        </w:rPr>
      </w:pPr>
    </w:p>
    <w:p w14:paraId="2F4ED999" w14:textId="77777777" w:rsidR="00F62D21" w:rsidRDefault="00F62D21">
      <w:pPr>
        <w:rPr>
          <w:rFonts w:ascii="Comic Sans MS" w:hAnsi="Comic Sans MS"/>
          <w:sz w:val="24"/>
          <w:szCs w:val="24"/>
        </w:rPr>
      </w:pPr>
    </w:p>
    <w:p w14:paraId="2A321CAF" w14:textId="5F832809" w:rsidR="00F62D21" w:rsidRDefault="00F62D21">
      <w:pPr>
        <w:rPr>
          <w:rFonts w:ascii="Comic Sans MS" w:hAnsi="Comic Sans MS"/>
          <w:sz w:val="24"/>
          <w:szCs w:val="24"/>
        </w:rPr>
      </w:pPr>
    </w:p>
    <w:p w14:paraId="45A3BF88" w14:textId="768306F7" w:rsidR="00F62D21" w:rsidRPr="0009089A" w:rsidRDefault="00F62D21">
      <w:pPr>
        <w:rPr>
          <w:rFonts w:ascii="Comic Sans MS" w:hAnsi="Comic Sans MS"/>
          <w:sz w:val="24"/>
          <w:szCs w:val="24"/>
        </w:rPr>
      </w:pPr>
      <w:r w:rsidRPr="00F62D21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AF2A25" wp14:editId="036C7F7C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3295650" cy="32258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8580" w14:textId="5D344EAA" w:rsidR="00F62D21" w:rsidRDefault="00F62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2A25" id="_x0000_s1029" type="#_x0000_t202" style="position:absolute;margin-left:21pt;margin-top:18pt;width:259.5pt;height:25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" strokeweight="1.5pt">
                <v:textbox>
                  <w:txbxContent>
                    <w:p w14:paraId="79BD8580" w14:textId="5D344EAA" w:rsidR="00F62D21" w:rsidRDefault="00F62D21"/>
                  </w:txbxContent>
                </v:textbox>
                <w10:wrap type="square"/>
              </v:shape>
            </w:pict>
          </mc:Fallback>
        </mc:AlternateContent>
      </w:r>
    </w:p>
    <w:sectPr w:rsidR="00F62D21" w:rsidRPr="00090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176C9" w14:textId="77777777" w:rsidR="00067B4C" w:rsidRDefault="00067B4C" w:rsidP="0009089A">
      <w:pPr>
        <w:spacing w:after="0" w:line="240" w:lineRule="auto"/>
      </w:pPr>
      <w:r>
        <w:separator/>
      </w:r>
    </w:p>
  </w:endnote>
  <w:endnote w:type="continuationSeparator" w:id="0">
    <w:p w14:paraId="41BC2743" w14:textId="77777777" w:rsidR="00067B4C" w:rsidRDefault="00067B4C" w:rsidP="0009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F3B1" w14:textId="77777777" w:rsidR="00067B4C" w:rsidRDefault="00067B4C" w:rsidP="0009089A">
      <w:pPr>
        <w:spacing w:after="0" w:line="240" w:lineRule="auto"/>
      </w:pPr>
      <w:r>
        <w:separator/>
      </w:r>
    </w:p>
  </w:footnote>
  <w:footnote w:type="continuationSeparator" w:id="0">
    <w:p w14:paraId="1516272F" w14:textId="77777777" w:rsidR="00067B4C" w:rsidRDefault="00067B4C" w:rsidP="0009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8"/>
    <w:rsid w:val="00065D9D"/>
    <w:rsid w:val="00067B4C"/>
    <w:rsid w:val="0009089A"/>
    <w:rsid w:val="001A6FDD"/>
    <w:rsid w:val="002842BC"/>
    <w:rsid w:val="004000FE"/>
    <w:rsid w:val="00635D11"/>
    <w:rsid w:val="0073598A"/>
    <w:rsid w:val="007B6354"/>
    <w:rsid w:val="00860585"/>
    <w:rsid w:val="008C4A5E"/>
    <w:rsid w:val="00982248"/>
    <w:rsid w:val="009E389D"/>
    <w:rsid w:val="00A9300D"/>
    <w:rsid w:val="00AB6B2C"/>
    <w:rsid w:val="00B25329"/>
    <w:rsid w:val="00B538BC"/>
    <w:rsid w:val="00B81917"/>
    <w:rsid w:val="00B9373D"/>
    <w:rsid w:val="00BA74F5"/>
    <w:rsid w:val="00BC04A6"/>
    <w:rsid w:val="00C302B6"/>
    <w:rsid w:val="00C75004"/>
    <w:rsid w:val="00DC14C2"/>
    <w:rsid w:val="00E20E8D"/>
    <w:rsid w:val="00E43D12"/>
    <w:rsid w:val="00E9341B"/>
    <w:rsid w:val="00EE4912"/>
    <w:rsid w:val="00F62D21"/>
    <w:rsid w:val="00FD6615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F49"/>
  <w15:chartTrackingRefBased/>
  <w15:docId w15:val="{FD323CCD-5C01-4FC0-A389-D40130C1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2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8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9A"/>
  </w:style>
  <w:style w:type="paragraph" w:styleId="Footer">
    <w:name w:val="footer"/>
    <w:basedOn w:val="Normal"/>
    <w:link w:val="FooterChar"/>
    <w:uiPriority w:val="99"/>
    <w:unhideWhenUsed/>
    <w:rsid w:val="0009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renslibrary.org/icdl/BookReader?bookid=brmqltm_00260001&amp;twoPage=true&amp;route=simple_0_0_quiltmaker_English_0&amp;size=0&amp;fullscreen=false&amp;pnum1=1&amp;lang=English&amp;ilang=English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en.childrenslibrary.org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vV7RCjfLRB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outu.be/cfiPrA8E3qE" TargetMode="External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98BA-9716-4775-878E-0274E56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Jamie Clatworthy</cp:lastModifiedBy>
  <cp:revision>2</cp:revision>
  <dcterms:created xsi:type="dcterms:W3CDTF">2020-07-05T09:13:00Z</dcterms:created>
  <dcterms:modified xsi:type="dcterms:W3CDTF">2020-07-05T09:13:00Z</dcterms:modified>
</cp:coreProperties>
</file>